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740" w:type="dxa"/>
        <w:tblLayout w:type="fixed"/>
        <w:tblLook w:val="04A0" w:firstRow="1" w:lastRow="0" w:firstColumn="1" w:lastColumn="0" w:noHBand="0" w:noVBand="1"/>
      </w:tblPr>
      <w:tblGrid>
        <w:gridCol w:w="3652"/>
        <w:gridCol w:w="7088"/>
      </w:tblGrid>
      <w:tr w:rsidR="004841CF" w14:paraId="657FBAD7" w14:textId="77777777" w:rsidTr="00D5016C">
        <w:trPr>
          <w:trHeight w:val="1382"/>
        </w:trPr>
        <w:tc>
          <w:tcPr>
            <w:tcW w:w="3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180047" w14:textId="77777777" w:rsidR="004841CF" w:rsidRPr="009216F4" w:rsidRDefault="004841CF" w:rsidP="00D5016C">
            <w:pPr>
              <w:pStyle w:val="Cabealho"/>
              <w:spacing w:after="120"/>
              <w:ind w:left="-142" w:firstLine="142"/>
              <w:jc w:val="both"/>
              <w:rPr>
                <w:rFonts w:ascii="brown bear funk" w:hAnsi="brown bear fun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F05E3A" wp14:editId="25CFC6DB">
                  <wp:extent cx="1762125" cy="99943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Cabeçalho EV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16" cy="100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own bear funk" w:hAnsi="brown bear funk"/>
                <w:color w:val="365F91" w:themeColor="accent1" w:themeShade="BF"/>
                <w:sz w:val="54"/>
                <w:szCs w:val="54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F6A9A" w14:textId="07514BB8" w:rsidR="004841CF" w:rsidRPr="006D5D58" w:rsidRDefault="004841CF" w:rsidP="00D5016C">
            <w:pPr>
              <w:contextualSpacing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D5D58">
              <w:rPr>
                <w:rFonts w:asciiTheme="majorHAnsi" w:hAnsiTheme="majorHAnsi"/>
                <w:sz w:val="32"/>
                <w:szCs w:val="32"/>
              </w:rPr>
              <w:t>Como desenhar</w:t>
            </w:r>
            <w:r w:rsidR="00792044">
              <w:rPr>
                <w:rFonts w:asciiTheme="majorHAnsi" w:hAnsiTheme="majorHAnsi"/>
                <w:sz w:val="32"/>
                <w:szCs w:val="32"/>
              </w:rPr>
              <w:t>...</w:t>
            </w:r>
          </w:p>
          <w:p w14:paraId="6539625F" w14:textId="6CBFA872" w:rsidR="004841CF" w:rsidRPr="00D83933" w:rsidRDefault="00D83933" w:rsidP="00D83933">
            <w:pPr>
              <w:contextualSpacing/>
              <w:jc w:val="center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POLÍGONO ESTRELADO </w:t>
            </w:r>
            <w:r w:rsidR="004841CF" w:rsidRPr="00D83933">
              <w:rPr>
                <w:rFonts w:asciiTheme="majorHAnsi" w:hAnsiTheme="majorHAnsi"/>
                <w:sz w:val="40"/>
                <w:szCs w:val="40"/>
              </w:rPr>
              <w:t>DE 5 PONTAS</w:t>
            </w:r>
          </w:p>
        </w:tc>
      </w:tr>
    </w:tbl>
    <w:p w14:paraId="702FAC42" w14:textId="77777777" w:rsidR="004841CF" w:rsidRDefault="004841CF" w:rsidP="004841CF">
      <w:pPr>
        <w:rPr>
          <w:rFonts w:asciiTheme="majorHAnsi" w:hAnsiTheme="majorHAnsi"/>
          <w:sz w:val="20"/>
          <w:szCs w:val="20"/>
        </w:rPr>
      </w:pPr>
    </w:p>
    <w:p w14:paraId="62CCB9AD" w14:textId="77777777" w:rsidR="00D83933" w:rsidRDefault="00D83933" w:rsidP="004841CF">
      <w:pPr>
        <w:rPr>
          <w:rFonts w:asciiTheme="majorHAnsi" w:hAnsiTheme="majorHAnsi"/>
          <w:sz w:val="20"/>
          <w:szCs w:val="20"/>
        </w:rPr>
      </w:pPr>
    </w:p>
    <w:p w14:paraId="62FC0008" w14:textId="77777777" w:rsidR="00D83933" w:rsidRDefault="00D83933" w:rsidP="004841CF">
      <w:pPr>
        <w:rPr>
          <w:rFonts w:asciiTheme="majorHAnsi" w:hAnsiTheme="majorHAnsi"/>
          <w:sz w:val="20"/>
          <w:szCs w:val="20"/>
        </w:rPr>
      </w:pPr>
    </w:p>
    <w:p w14:paraId="789A191B" w14:textId="77777777" w:rsidR="00D83933" w:rsidRDefault="00D83933" w:rsidP="004841CF">
      <w:pPr>
        <w:rPr>
          <w:rFonts w:asciiTheme="majorHAnsi" w:hAnsiTheme="majorHAnsi"/>
          <w:sz w:val="20"/>
          <w:szCs w:val="20"/>
        </w:rPr>
      </w:pPr>
    </w:p>
    <w:p w14:paraId="0C32CB9C" w14:textId="6B491BC4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t-PT"/>
        </w:rPr>
        <w:drawing>
          <wp:inline distT="0" distB="0" distL="0" distR="0" wp14:anchorId="5B1E0F47" wp14:editId="19BBE8EE">
            <wp:extent cx="2743583" cy="262926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</w:rPr>
        <w:t xml:space="preserve">                             </w:t>
      </w:r>
      <w:r>
        <w:rPr>
          <w:rFonts w:asciiTheme="majorHAnsi" w:hAnsiTheme="majorHAnsi" w:cstheme="majorHAnsi"/>
          <w:b/>
          <w:noProof/>
          <w:lang w:eastAsia="pt-PT"/>
        </w:rPr>
        <w:drawing>
          <wp:inline distT="0" distB="0" distL="0" distR="0" wp14:anchorId="76A5D10A" wp14:editId="4FB97B4C">
            <wp:extent cx="2892056" cy="2617886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6" cy="26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29D6" w14:textId="77777777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1D40DC46" w14:textId="77777777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5C4F21B3" w14:textId="77777777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0E301121" w14:textId="02A0BB96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t-PT"/>
        </w:rPr>
        <w:drawing>
          <wp:inline distT="0" distB="0" distL="0" distR="0" wp14:anchorId="54A85040" wp14:editId="330317B8">
            <wp:extent cx="2905530" cy="288647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</w:rPr>
        <w:t xml:space="preserve">                                         </w:t>
      </w:r>
      <w:r>
        <w:rPr>
          <w:rFonts w:asciiTheme="majorHAnsi" w:hAnsiTheme="majorHAnsi" w:cstheme="majorHAnsi"/>
          <w:b/>
          <w:noProof/>
          <w:lang w:eastAsia="pt-PT"/>
        </w:rPr>
        <w:drawing>
          <wp:inline distT="0" distB="0" distL="0" distR="0" wp14:anchorId="13AE4D8A" wp14:editId="7B5D7597">
            <wp:extent cx="2295845" cy="2781688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06DE" w14:textId="4B7527C1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t-PT"/>
        </w:rPr>
        <w:lastRenderedPageBreak/>
        <w:drawing>
          <wp:inline distT="0" distB="0" distL="0" distR="0" wp14:anchorId="350E3AB6" wp14:editId="5AD56743">
            <wp:extent cx="2791215" cy="2762636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</w:rPr>
        <w:t xml:space="preserve">            </w:t>
      </w:r>
      <w:r>
        <w:rPr>
          <w:rFonts w:asciiTheme="majorHAnsi" w:hAnsiTheme="majorHAnsi" w:cstheme="majorHAnsi"/>
          <w:b/>
          <w:noProof/>
          <w:lang w:eastAsia="pt-PT"/>
        </w:rPr>
        <w:drawing>
          <wp:inline distT="0" distB="0" distL="0" distR="0" wp14:anchorId="4FAF958B" wp14:editId="562603F6">
            <wp:extent cx="3400900" cy="2781688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C9D2" w14:textId="77777777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0AC167D7" w14:textId="77777777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38B961D2" w14:textId="77777777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1368ADE9" w14:textId="3AEA9067" w:rsidR="00D83933" w:rsidRDefault="00D83933" w:rsidP="00D83933">
      <w:pPr>
        <w:spacing w:before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pt-PT"/>
        </w:rPr>
        <w:drawing>
          <wp:inline distT="0" distB="0" distL="0" distR="0" wp14:anchorId="2B10BE2C" wp14:editId="409C0046">
            <wp:extent cx="2943636" cy="2800741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</w:rPr>
        <w:t xml:space="preserve">        </w:t>
      </w:r>
      <w:r>
        <w:rPr>
          <w:rFonts w:asciiTheme="majorHAnsi" w:hAnsiTheme="majorHAnsi" w:cstheme="majorHAnsi"/>
          <w:b/>
          <w:noProof/>
          <w:lang w:eastAsia="pt-PT"/>
        </w:rPr>
        <w:drawing>
          <wp:inline distT="0" distB="0" distL="0" distR="0" wp14:anchorId="5AA98080" wp14:editId="0B14B12D">
            <wp:extent cx="3381847" cy="279121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F554" w14:textId="48198FB2" w:rsidR="0023584E" w:rsidRDefault="0023584E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0054EEF0" w14:textId="77777777" w:rsidR="0023584E" w:rsidRDefault="0023584E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555F248F" w14:textId="77777777" w:rsidR="0023584E" w:rsidRDefault="0023584E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572D40B0" w14:textId="6BD0FD90" w:rsidR="0023584E" w:rsidRDefault="00792044" w:rsidP="00792044">
      <w:pPr>
        <w:spacing w:before="1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ê aqui a animação</w:t>
      </w:r>
    </w:p>
    <w:p w14:paraId="4ACE6A4E" w14:textId="77777777" w:rsidR="00792044" w:rsidRDefault="00F93F28" w:rsidP="00792044">
      <w:pPr>
        <w:spacing w:before="120"/>
        <w:jc w:val="center"/>
        <w:rPr>
          <w:rFonts w:asciiTheme="majorHAnsi" w:hAnsiTheme="majorHAnsi" w:cstheme="majorHAnsi"/>
          <w:b/>
        </w:rPr>
      </w:pPr>
      <w:hyperlink r:id="rId18" w:history="1">
        <w:r w:rsidR="00792044" w:rsidRPr="0023584E">
          <w:rPr>
            <w:rStyle w:val="Hiperligao"/>
            <w:rFonts w:asciiTheme="majorHAnsi" w:hAnsiTheme="majorHAnsi" w:cstheme="majorHAnsi"/>
            <w:b/>
          </w:rPr>
          <w:t>https://www.youtube.com/watch?v=WlBAfTi1uBA</w:t>
        </w:r>
      </w:hyperlink>
    </w:p>
    <w:p w14:paraId="7E179426" w14:textId="77777777" w:rsidR="0023584E" w:rsidRDefault="0023584E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529E849E" w14:textId="5532C01B" w:rsidR="0023584E" w:rsidRDefault="0023584E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3F6647C4" w14:textId="77777777" w:rsidR="00792044" w:rsidRDefault="00792044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51DC119A" w14:textId="77777777" w:rsidR="00792044" w:rsidRDefault="00792044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029C3444" w14:textId="77777777" w:rsidR="00792044" w:rsidRDefault="00792044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3D8DB6B9" w14:textId="77777777" w:rsidR="00792044" w:rsidRDefault="00792044" w:rsidP="00D83933">
      <w:pPr>
        <w:spacing w:before="120"/>
        <w:jc w:val="center"/>
        <w:rPr>
          <w:rFonts w:asciiTheme="majorHAnsi" w:hAnsiTheme="majorHAnsi" w:cstheme="majorHAnsi"/>
          <w:b/>
        </w:rPr>
      </w:pPr>
    </w:p>
    <w:p w14:paraId="00A79C86" w14:textId="77777777" w:rsidR="00792044" w:rsidRDefault="00792044" w:rsidP="00D83933">
      <w:pPr>
        <w:spacing w:before="12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792044" w:rsidSect="006E03C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3BA7" w14:textId="77777777" w:rsidR="00F93F28" w:rsidRDefault="00F93F28" w:rsidP="00D83933">
      <w:r>
        <w:separator/>
      </w:r>
    </w:p>
  </w:endnote>
  <w:endnote w:type="continuationSeparator" w:id="0">
    <w:p w14:paraId="152A6F05" w14:textId="77777777" w:rsidR="00F93F28" w:rsidRDefault="00F93F28" w:rsidP="00D8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wn bear funk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4FD0" w14:textId="77777777" w:rsidR="00F93F28" w:rsidRDefault="00F93F28" w:rsidP="00D83933">
      <w:r>
        <w:separator/>
      </w:r>
    </w:p>
  </w:footnote>
  <w:footnote w:type="continuationSeparator" w:id="0">
    <w:p w14:paraId="3284A1C6" w14:textId="77777777" w:rsidR="00F93F28" w:rsidRDefault="00F93F28" w:rsidP="00D8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4F28"/>
    <w:multiLevelType w:val="multilevel"/>
    <w:tmpl w:val="F48A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63"/>
    <w:rsid w:val="001D4F4C"/>
    <w:rsid w:val="0023584E"/>
    <w:rsid w:val="00425DB8"/>
    <w:rsid w:val="004841CF"/>
    <w:rsid w:val="005000E4"/>
    <w:rsid w:val="0053767C"/>
    <w:rsid w:val="005C57DC"/>
    <w:rsid w:val="006011F5"/>
    <w:rsid w:val="006D5D58"/>
    <w:rsid w:val="006E03CE"/>
    <w:rsid w:val="006F0C93"/>
    <w:rsid w:val="0071586C"/>
    <w:rsid w:val="00792044"/>
    <w:rsid w:val="009216F4"/>
    <w:rsid w:val="00990B63"/>
    <w:rsid w:val="00A34109"/>
    <w:rsid w:val="00B133CA"/>
    <w:rsid w:val="00BB5780"/>
    <w:rsid w:val="00C13A2F"/>
    <w:rsid w:val="00D37B24"/>
    <w:rsid w:val="00D621FE"/>
    <w:rsid w:val="00D83933"/>
    <w:rsid w:val="00DD0631"/>
    <w:rsid w:val="00DF13F5"/>
    <w:rsid w:val="00E963CE"/>
    <w:rsid w:val="00EF0F22"/>
    <w:rsid w:val="00F13932"/>
    <w:rsid w:val="00F93F28"/>
    <w:rsid w:val="00FA26C0"/>
    <w:rsid w:val="00FA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ABA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9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0B6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90B63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0B63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DD063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0631"/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133CA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584E"/>
    <w:rPr>
      <w:color w:val="800080" w:themeColor="followedHyperlink"/>
      <w:u w:val="single"/>
    </w:rPr>
  </w:style>
  <w:style w:type="paragraph" w:styleId="Rodap">
    <w:name w:val="footer"/>
    <w:basedOn w:val="Normal"/>
    <w:link w:val="RodapCarcter"/>
    <w:uiPriority w:val="99"/>
    <w:unhideWhenUsed/>
    <w:rsid w:val="00D8393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3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6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9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0B6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90B63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0B63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DD063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0631"/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133CA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3584E"/>
    <w:rPr>
      <w:color w:val="800080" w:themeColor="followedHyperlink"/>
      <w:u w:val="single"/>
    </w:rPr>
  </w:style>
  <w:style w:type="paragraph" w:styleId="Rodap">
    <w:name w:val="footer"/>
    <w:basedOn w:val="Normal"/>
    <w:link w:val="RodapCarcter"/>
    <w:uiPriority w:val="99"/>
    <w:unhideWhenUsed/>
    <w:rsid w:val="00D8393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WlBAfTi1u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6316E-5636-451A-9705-855AC5CE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P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TOS</dc:creator>
  <cp:lastModifiedBy>Koska eu</cp:lastModifiedBy>
  <cp:revision>2</cp:revision>
  <cp:lastPrinted>2020-03-18T14:49:00Z</cp:lastPrinted>
  <dcterms:created xsi:type="dcterms:W3CDTF">2020-11-24T14:38:00Z</dcterms:created>
  <dcterms:modified xsi:type="dcterms:W3CDTF">2020-11-24T14:38:00Z</dcterms:modified>
</cp:coreProperties>
</file>